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72BBD124" w:rsidR="007838E7" w:rsidRPr="003707E8" w:rsidRDefault="007341B2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6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DE4D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4E116D9F" w:rsidR="00362581" w:rsidRPr="003707E8" w:rsidRDefault="007341B2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6E713E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6F56A0B9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43D79F03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7DAE529F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79490F8C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6F0DA392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6960DBA8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4B023D20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DD599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6D6BEAAE" w14:textId="41FC0DE8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23A499B2" w:rsidR="00DE4D3A" w:rsidRPr="003707E8" w:rsidRDefault="00DD5995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5EFEC66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4400F" w:rsidRPr="003707E8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172A088A" w14:textId="77777777" w:rsidR="0094400F" w:rsidRPr="007A444E" w:rsidRDefault="0094400F" w:rsidP="0094400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315C1CF">
              <w:rPr>
                <w:rFonts w:asciiTheme="minorHAnsi" w:hAnsiTheme="minorHAnsi" w:cstheme="minorBidi"/>
                <w:sz w:val="20"/>
                <w:szCs w:val="20"/>
              </w:rPr>
              <w:t>Course Assessment Subcommittee</w:t>
            </w:r>
          </w:p>
          <w:p w14:paraId="6259EC10" w14:textId="77777777" w:rsidR="0094400F" w:rsidRPr="00394E1F" w:rsidRDefault="00394E1F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Met last week to outline plan</w:t>
            </w:r>
          </w:p>
          <w:p w14:paraId="2554A302" w14:textId="77777777" w:rsidR="00394E1F" w:rsidRDefault="00394E1F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ansition next year of Scott and Kurt being co-chairs</w:t>
            </w:r>
          </w:p>
          <w:p w14:paraId="491136E9" w14:textId="77777777" w:rsidR="00394E1F" w:rsidRDefault="00394E1F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ying to build more capacity for writing the annual report</w:t>
            </w:r>
          </w:p>
          <w:p w14:paraId="6465ECD4" w14:textId="77777777" w:rsidR="00394E1F" w:rsidRDefault="00394E1F" w:rsidP="0094400F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ing qualitative analysis and looking for themes</w:t>
            </w:r>
          </w:p>
          <w:p w14:paraId="0B292E1E" w14:textId="08ACB344" w:rsidR="00394E1F" w:rsidRPr="00D548E0" w:rsidRDefault="00394E1F" w:rsidP="00394E1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5DAE288" w14:textId="1C6D0202" w:rsidR="0094400F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94400F" w:rsidRPr="003707E8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2ABAD1F8" w14:textId="77777777" w:rsidR="0094400F" w:rsidRDefault="0094400F" w:rsidP="0094400F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udent Success Alliance (SSA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  <w:p w14:paraId="207EB22E" w14:textId="77777777" w:rsidR="0094400F" w:rsidRDefault="00394E1F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 the March meeting they made significant progress on program reviews</w:t>
            </w:r>
          </w:p>
          <w:p w14:paraId="7C65A3F3" w14:textId="4DF36711" w:rsidR="00394E1F" w:rsidRDefault="00394E1F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oking at how we are evaluating things that are initiatives – what kind of data do we want to gather</w:t>
            </w:r>
          </w:p>
          <w:p w14:paraId="0BF9CE55" w14:textId="77777777" w:rsidR="00394E1F" w:rsidRDefault="00394E1F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viewing the Data Dictionary </w:t>
            </w:r>
          </w:p>
          <w:p w14:paraId="332DFDEF" w14:textId="77777777" w:rsidR="00394E1F" w:rsidRDefault="00394E1F" w:rsidP="0094400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Will start reviewing the infrastructure table </w:t>
            </w:r>
          </w:p>
          <w:p w14:paraId="3DC87070" w14:textId="78AD80AA" w:rsidR="00394E1F" w:rsidRPr="007A444E" w:rsidRDefault="00394E1F" w:rsidP="00394E1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4BC6CC2D" w:rsidR="0094400F" w:rsidRPr="007A444E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94400F" w:rsidRPr="003707E8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2493B04B" w14:textId="77777777" w:rsidR="0094400F" w:rsidRPr="007A444E" w:rsidRDefault="0094400F" w:rsidP="0094400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Co-Curricular Assessment Subcommittee</w:t>
            </w:r>
          </w:p>
          <w:p w14:paraId="2FC07BF9" w14:textId="77777777" w:rsidR="0094400F" w:rsidRPr="00394E1F" w:rsidRDefault="00394E1F" w:rsidP="0094400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ent a reminder email to gather the annual reports – received five so far</w:t>
            </w:r>
          </w:p>
          <w:p w14:paraId="40C810ED" w14:textId="77777777" w:rsidR="00394E1F" w:rsidRDefault="00394E1F" w:rsidP="0094400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ill review the annual reports at the April 20 meeting</w:t>
            </w:r>
          </w:p>
          <w:p w14:paraId="76C2FFA6" w14:textId="6E90B6F7" w:rsidR="00394E1F" w:rsidRPr="00DE4D3A" w:rsidRDefault="00394E1F" w:rsidP="00394E1F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1356F440" w:rsidR="0094400F" w:rsidRPr="007A444E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94400F" w:rsidRPr="003707E8" w14:paraId="7F06D150" w14:textId="77777777" w:rsidTr="0094400F">
        <w:trPr>
          <w:trHeight w:val="593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94400F" w:rsidRPr="007A444E" w:rsidRDefault="0094400F" w:rsidP="0094400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gram</w:t>
            </w: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 xml:space="preserve"> Assessment Subcommittee</w:t>
            </w:r>
          </w:p>
          <w:p w14:paraId="50B44C69" w14:textId="77777777" w:rsidR="0094400F" w:rsidRDefault="00394E1F" w:rsidP="0094400F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eating an outline of the PLO review process</w:t>
            </w:r>
          </w:p>
          <w:p w14:paraId="71F15D47" w14:textId="4C50BECB" w:rsidR="00394E1F" w:rsidRPr="0094400F" w:rsidRDefault="00394E1F" w:rsidP="00394E1F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3017420C" w:rsidR="0094400F" w:rsidRPr="007A444E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4400F" w:rsidRPr="003707E8" w14:paraId="5E9219C0" w14:textId="77777777" w:rsidTr="007341B2">
        <w:trPr>
          <w:trHeight w:val="1880"/>
        </w:trPr>
        <w:tc>
          <w:tcPr>
            <w:tcW w:w="8725" w:type="dxa"/>
            <w:gridSpan w:val="9"/>
            <w:shd w:val="clear" w:color="auto" w:fill="auto"/>
          </w:tcPr>
          <w:p w14:paraId="14376BAF" w14:textId="3F106C23" w:rsidR="0094400F" w:rsidRPr="007A444E" w:rsidRDefault="0094400F" w:rsidP="0094400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itutional/Fundamental Learning Outcomes</w:t>
            </w:r>
            <w:r w:rsidR="007341B2"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  <w:r w:rsidR="007341B2" w:rsidRPr="007341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Keep Mission </w:t>
            </w:r>
            <w:r w:rsidR="007341B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onnection </w:t>
            </w:r>
            <w:r w:rsidR="007341B2" w:rsidRPr="007341B2">
              <w:rPr>
                <w:rFonts w:asciiTheme="minorHAnsi" w:hAnsiTheme="minorHAnsi" w:cstheme="minorHAnsi"/>
                <w:b/>
                <w:sz w:val="20"/>
                <w:szCs w:val="22"/>
              </w:rPr>
              <w:t>in mind</w:t>
            </w:r>
          </w:p>
          <w:p w14:paraId="2A23B62A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ritical Thinking</w:t>
            </w:r>
          </w:p>
          <w:p w14:paraId="7ED253D6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ssential Skills</w:t>
            </w:r>
          </w:p>
          <w:p w14:paraId="73C43E9D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Integrity</w:t>
            </w:r>
          </w:p>
          <w:p w14:paraId="7D5BEFC4" w14:textId="427606DE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Literacy (could replace perspectives, i.e. informational, social, </w:t>
            </w:r>
            <w:r w:rsidR="00022CF2">
              <w:rPr>
                <w:rFonts w:asciiTheme="minorHAnsi" w:hAnsiTheme="minorHAnsi" w:cstheme="minorBidi"/>
                <w:sz w:val="20"/>
                <w:szCs w:val="20"/>
              </w:rPr>
              <w:t>global awarenes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…)</w:t>
            </w:r>
          </w:p>
          <w:p w14:paraId="15BAF4FA" w14:textId="2F25F861" w:rsidR="00022CF2" w:rsidRDefault="00022CF2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itizenship (Civic Engagement)</w:t>
            </w:r>
          </w:p>
          <w:p w14:paraId="0C194A61" w14:textId="2794B5C8" w:rsidR="007341B2" w:rsidRPr="00022CF2" w:rsidRDefault="007341B2" w:rsidP="00022CF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hought articulation</w:t>
            </w:r>
            <w:r w:rsidR="00394E1F">
              <w:rPr>
                <w:rFonts w:asciiTheme="minorHAnsi" w:hAnsiTheme="minorHAnsi" w:cstheme="minorBidi"/>
                <w:sz w:val="20"/>
                <w:szCs w:val="20"/>
              </w:rPr>
              <w:t xml:space="preserve"> (critical thinking and communication) </w:t>
            </w:r>
          </w:p>
        </w:tc>
        <w:tc>
          <w:tcPr>
            <w:tcW w:w="2340" w:type="dxa"/>
            <w:shd w:val="clear" w:color="auto" w:fill="auto"/>
          </w:tcPr>
          <w:p w14:paraId="41471234" w14:textId="3626844C" w:rsidR="0094400F" w:rsidRPr="007A444E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4400F" w:rsidRPr="003707E8" w14:paraId="15A49936" w14:textId="77777777" w:rsidTr="0094400F">
        <w:trPr>
          <w:trHeight w:val="1088"/>
        </w:trPr>
        <w:tc>
          <w:tcPr>
            <w:tcW w:w="8725" w:type="dxa"/>
            <w:gridSpan w:val="9"/>
            <w:shd w:val="clear" w:color="auto" w:fill="auto"/>
          </w:tcPr>
          <w:p w14:paraId="53708CFF" w14:textId="59F19C76" w:rsidR="0094400F" w:rsidRPr="007A444E" w:rsidRDefault="0094400F" w:rsidP="0094400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LC Conference</w:t>
            </w:r>
          </w:p>
          <w:p w14:paraId="135C0FFF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General Comments</w:t>
            </w:r>
          </w:p>
          <w:p w14:paraId="404B373F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shboard</w:t>
            </w:r>
          </w:p>
          <w:p w14:paraId="3B97CA4E" w14:textId="77777777" w:rsidR="0094400F" w:rsidRDefault="0094400F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ata Entry Software</w:t>
            </w:r>
          </w:p>
          <w:p w14:paraId="309C4E2F" w14:textId="77777777" w:rsidR="00370B79" w:rsidRDefault="00370B79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Program review processes</w:t>
            </w:r>
          </w:p>
          <w:p w14:paraId="773798F2" w14:textId="152F7CEB" w:rsidR="00370B79" w:rsidRDefault="00370B79" w:rsidP="0094400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Course assessment – mindful use of shared generalized language from the top down </w:t>
            </w:r>
          </w:p>
          <w:p w14:paraId="7939EAE8" w14:textId="7A931272" w:rsidR="00370B79" w:rsidRPr="0021682E" w:rsidRDefault="00370B79" w:rsidP="00370B79">
            <w:pPr>
              <w:pStyle w:val="ListParagraph"/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DF5B16E" w14:textId="0351F359" w:rsidR="0094400F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94400F" w:rsidRPr="003707E8" w14:paraId="1A3478C5" w14:textId="77777777" w:rsidTr="00022CF2">
        <w:trPr>
          <w:trHeight w:val="2393"/>
        </w:trPr>
        <w:tc>
          <w:tcPr>
            <w:tcW w:w="8725" w:type="dxa"/>
            <w:gridSpan w:val="9"/>
            <w:shd w:val="clear" w:color="auto" w:fill="auto"/>
          </w:tcPr>
          <w:p w14:paraId="7734EC93" w14:textId="351F75E0" w:rsidR="0094400F" w:rsidRPr="007A444E" w:rsidRDefault="0094400F" w:rsidP="0094400F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Assessment Institute</w:t>
            </w:r>
            <w:r w:rsidR="00022CF2">
              <w:rPr>
                <w:rFonts w:asciiTheme="minorHAnsi" w:hAnsiTheme="minorHAnsi" w:cstheme="minorHAnsi"/>
                <w:sz w:val="20"/>
                <w:szCs w:val="22"/>
              </w:rPr>
              <w:t xml:space="preserve"> Graduates</w:t>
            </w:r>
          </w:p>
          <w:p w14:paraId="3EF85582" w14:textId="77777777" w:rsidR="00022CF2" w:rsidRDefault="00022CF2" w:rsidP="00022CF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>Subcommitte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’s Confirmed:</w:t>
            </w:r>
          </w:p>
          <w:p w14:paraId="149729F9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Paulia Bailey – </w:t>
            </w:r>
            <w:r w:rsidRPr="00022CF2">
              <w:rPr>
                <w:rFonts w:asciiTheme="minorHAnsi" w:eastAsia="Times New Roman" w:hAnsiTheme="minorHAnsi" w:cstheme="minorHAnsi"/>
                <w:b/>
                <w:color w:val="1F497D" w:themeColor="text2"/>
                <w:sz w:val="20"/>
              </w:rPr>
              <w:t>Course</w:t>
            </w:r>
            <w:r w:rsidRPr="00022CF2">
              <w:rPr>
                <w:rFonts w:asciiTheme="minorHAnsi" w:eastAsia="Times New Roman" w:hAnsiTheme="minorHAnsi" w:cstheme="minorHAnsi"/>
                <w:color w:val="1F497D" w:themeColor="text2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377BF0F2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Justin Brown – </w:t>
            </w:r>
            <w:r w:rsidRPr="00022CF2">
              <w:rPr>
                <w:rFonts w:asciiTheme="minorHAnsi" w:eastAsia="Times New Roman" w:hAnsiTheme="minorHAnsi" w:cstheme="minorHAnsi"/>
                <w:b/>
                <w:color w:val="1F497D" w:themeColor="text2"/>
                <w:sz w:val="20"/>
              </w:rPr>
              <w:t>Course</w:t>
            </w:r>
            <w:r w:rsidRPr="00022CF2">
              <w:rPr>
                <w:rFonts w:asciiTheme="minorHAnsi" w:eastAsia="Times New Roman" w:hAnsiTheme="minorHAnsi" w:cstheme="minorHAnsi"/>
                <w:color w:val="1F497D" w:themeColor="text2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5E420C02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Mary Foley – </w:t>
            </w:r>
            <w:r w:rsidRPr="00022CF2">
              <w:rPr>
                <w:rFonts w:asciiTheme="minorHAnsi" w:eastAsia="Times New Roman" w:hAnsiTheme="minorHAnsi" w:cstheme="minorHAnsi"/>
                <w:b/>
                <w:color w:val="F79646" w:themeColor="accent6"/>
                <w:sz w:val="20"/>
              </w:rPr>
              <w:t>Program</w:t>
            </w:r>
            <w:r w:rsidRPr="00022CF2">
              <w:rPr>
                <w:rFonts w:asciiTheme="minorHAnsi" w:eastAsia="Times New Roman" w:hAnsiTheme="minorHAnsi" w:cstheme="minorHAnsi"/>
                <w:color w:val="F79646" w:themeColor="accent6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5CA73389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Karen Gunther – </w:t>
            </w:r>
            <w:r w:rsidRPr="00022CF2">
              <w:rPr>
                <w:rFonts w:asciiTheme="minorHAnsi" w:eastAsia="Times New Roman" w:hAnsiTheme="minorHAnsi" w:cstheme="minorHAnsi"/>
                <w:b/>
                <w:color w:val="8064A2" w:themeColor="accent4"/>
                <w:sz w:val="20"/>
              </w:rPr>
              <w:t>Cocurricular</w:t>
            </w:r>
            <w:r w:rsidRPr="00022CF2">
              <w:rPr>
                <w:rFonts w:asciiTheme="minorHAnsi" w:eastAsia="Times New Roman" w:hAnsiTheme="minorHAnsi" w:cstheme="minorHAnsi"/>
                <w:color w:val="8064A2" w:themeColor="accent4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66B08537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Lindsay Holmes – </w:t>
            </w:r>
            <w:r w:rsidRPr="00022CF2">
              <w:rPr>
                <w:rFonts w:asciiTheme="minorHAnsi" w:eastAsia="Times New Roman" w:hAnsiTheme="minorHAnsi" w:cstheme="minorHAnsi"/>
                <w:b/>
                <w:color w:val="F79646" w:themeColor="accent6"/>
                <w:sz w:val="20"/>
              </w:rPr>
              <w:t>Program</w:t>
            </w:r>
            <w:r w:rsidRPr="00022CF2">
              <w:rPr>
                <w:rFonts w:asciiTheme="minorHAnsi" w:eastAsia="Times New Roman" w:hAnsiTheme="minorHAnsi" w:cstheme="minorHAnsi"/>
                <w:color w:val="F79646" w:themeColor="accent6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7F46A8F3" w14:textId="77777777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Jason Lindstrom – </w:t>
            </w:r>
            <w:r w:rsidRPr="00022CF2">
              <w:rPr>
                <w:rFonts w:asciiTheme="minorHAnsi" w:eastAsia="Times New Roman" w:hAnsiTheme="minorHAnsi" w:cstheme="minorHAnsi"/>
                <w:b/>
                <w:color w:val="1F497D" w:themeColor="text2"/>
                <w:sz w:val="20"/>
              </w:rPr>
              <w:t>Course</w:t>
            </w:r>
            <w:r w:rsidRPr="00022CF2">
              <w:rPr>
                <w:rFonts w:asciiTheme="minorHAnsi" w:eastAsia="Times New Roman" w:hAnsiTheme="minorHAnsi" w:cstheme="minorHAnsi"/>
                <w:color w:val="1F497D" w:themeColor="text2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</w:p>
          <w:p w14:paraId="01CA2F71" w14:textId="67787134" w:rsidR="00022CF2" w:rsidRPr="00022CF2" w:rsidRDefault="00022CF2" w:rsidP="00022CF2">
            <w:pPr>
              <w:pStyle w:val="ListParagraph"/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00022CF2">
              <w:rPr>
                <w:rFonts w:asciiTheme="minorHAnsi" w:eastAsia="Times New Roman" w:hAnsiTheme="minorHAnsi" w:cstheme="minorHAnsi"/>
                <w:sz w:val="20"/>
              </w:rPr>
              <w:t xml:space="preserve">Jeff Meyer – </w:t>
            </w:r>
            <w:r w:rsidRPr="00022CF2">
              <w:rPr>
                <w:rFonts w:asciiTheme="minorHAnsi" w:eastAsia="Times New Roman" w:hAnsiTheme="minorHAnsi" w:cstheme="minorHAnsi"/>
                <w:b/>
                <w:color w:val="1F497D" w:themeColor="text2"/>
                <w:sz w:val="20"/>
              </w:rPr>
              <w:t>Course</w:t>
            </w:r>
            <w:r w:rsidRPr="00022CF2">
              <w:rPr>
                <w:rFonts w:asciiTheme="minorHAnsi" w:eastAsia="Times New Roman" w:hAnsiTheme="minorHAnsi" w:cstheme="minorHAnsi"/>
                <w:color w:val="1F497D" w:themeColor="text2"/>
                <w:sz w:val="20"/>
              </w:rPr>
              <w:t xml:space="preserve"> </w:t>
            </w:r>
            <w:r w:rsidRPr="00022CF2">
              <w:rPr>
                <w:rFonts w:asciiTheme="minorHAnsi" w:eastAsia="Times New Roman" w:hAnsiTheme="minorHAnsi" w:cstheme="minorHAnsi"/>
                <w:sz w:val="20"/>
              </w:rPr>
              <w:t>Assessment Subcommittee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448AC1AA" w14:textId="065973E9" w:rsidR="0094400F" w:rsidRDefault="0094400F" w:rsidP="0094400F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77777777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 Advance student entry, reentry, retention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Optimize Employee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3F09" w14:textId="77777777" w:rsidR="00375077" w:rsidRDefault="00375077" w:rsidP="00F24EDF">
      <w:r>
        <w:separator/>
      </w:r>
    </w:p>
  </w:endnote>
  <w:endnote w:type="continuationSeparator" w:id="0">
    <w:p w14:paraId="412D1CCD" w14:textId="77777777" w:rsidR="00375077" w:rsidRDefault="0037507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CA9FC" w14:textId="77777777" w:rsidR="00375077" w:rsidRDefault="00375077" w:rsidP="00F24EDF">
      <w:r>
        <w:separator/>
      </w:r>
    </w:p>
  </w:footnote>
  <w:footnote w:type="continuationSeparator" w:id="0">
    <w:p w14:paraId="282D34FB" w14:textId="77777777" w:rsidR="00375077" w:rsidRDefault="0037507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2EF"/>
    <w:multiLevelType w:val="hybridMultilevel"/>
    <w:tmpl w:val="4766A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E2D23"/>
    <w:multiLevelType w:val="hybridMultilevel"/>
    <w:tmpl w:val="340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D0EA9"/>
    <w:multiLevelType w:val="multilevel"/>
    <w:tmpl w:val="195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0"/>
  </w:num>
  <w:num w:numId="5">
    <w:abstractNumId w:val="17"/>
  </w:num>
  <w:num w:numId="6">
    <w:abstractNumId w:val="17"/>
  </w:num>
  <w:num w:numId="7">
    <w:abstractNumId w:val="0"/>
  </w:num>
  <w:num w:numId="8">
    <w:abstractNumId w:val="16"/>
  </w:num>
  <w:num w:numId="9">
    <w:abstractNumId w:val="3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0"/>
  </w:num>
  <w:num w:numId="23">
    <w:abstractNumId w:val="11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CF2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0B79"/>
    <w:rsid w:val="003744BF"/>
    <w:rsid w:val="00374E22"/>
    <w:rsid w:val="00375077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4E1F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1B2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00F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292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10F8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5995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  <w:style w:type="paragraph" w:customStyle="1" w:styleId="xxparagraph">
    <w:name w:val="x_x_paragraph"/>
    <w:basedOn w:val="Normal"/>
    <w:rsid w:val="0002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purl.org/dc/elements/1.1/"/>
    <ds:schemaRef ds:uri="f8dbdadd-30c0-47b9-af6c-be7dbeee58d9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241319-4714-4a7f-9583-019fca624e96"/>
  </ds:schemaRefs>
</ds:datastoreItem>
</file>

<file path=customXml/itemProps3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BA870-7C5F-4CF6-8909-D1E5B8B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3-04-06T20:16:00Z</dcterms:created>
  <dcterms:modified xsi:type="dcterms:W3CDTF">2023-04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